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F1525" w:rsidRDefault="00020FC3" w:rsidP="00D07CCB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C6936"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55.8pt;margin-top:-34.95pt;width:568.8pt;height:100.8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" fillcolor="#eaf1dd [662]" stroked="f" strokeweight=".5pt">
            <v:textbox>
              <w:txbxContent>
                <w:p w:rsidR="006F1525" w:rsidRDefault="006F1525" w:rsidP="006F1525">
                  <w:pPr>
                    <w:ind w:firstLine="708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EC1B1A">
                    <w:rPr>
                      <w:rFonts w:ascii="Arial" w:hAnsi="Arial" w:cs="Arial"/>
                      <w:sz w:val="36"/>
                      <w:szCs w:val="36"/>
                    </w:rPr>
                    <w:t>Прокуратура Чановского района Новосибирской области разъясняет</w:t>
                  </w:r>
                  <w:r w:rsidRPr="006F1525">
                    <w:rPr>
                      <w:rFonts w:ascii="Arial" w:hAnsi="Arial" w:cs="Arial"/>
                      <w:sz w:val="36"/>
                      <w:szCs w:val="36"/>
                    </w:rPr>
                    <w:t>:</w:t>
                  </w:r>
                </w:p>
                <w:p w:rsidR="00020FC3" w:rsidRPr="006F1525" w:rsidRDefault="00020FC3" w:rsidP="006F1525">
                  <w:pPr>
                    <w:ind w:firstLine="70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6F1525" w:rsidRDefault="006F1525"/>
              </w:txbxContent>
            </v:textbox>
          </v:shape>
        </w:pict>
      </w:r>
      <w:r w:rsidR="000C6936" w:rsidRPr="000C6936">
        <w:rPr>
          <w:rFonts w:ascii="Arial" w:hAnsi="Arial" w:cs="Arial"/>
          <w:noProof/>
          <w:sz w:val="24"/>
          <w:szCs w:val="24"/>
          <w:lang w:eastAsia="ru-RU"/>
        </w:rPr>
        <w:pict>
          <v:shape id="Поле 7" o:spid="_x0000_s1027" type="#_x0000_t202" style="position:absolute;left:0;text-align:left;margin-left:-48.75pt;margin-top:10.6pt;width:523.75pt;height:23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" fillcolor="#eaf1dd [662]" stroked="f" strokeweight=".5pt">
            <v:textbox>
              <w:txbxContent>
                <w:p w:rsidR="006F1525" w:rsidRPr="00EC1B1A" w:rsidRDefault="006F1525" w:rsidP="006F1525">
                  <w:pPr>
                    <w:ind w:firstLine="708"/>
                    <w:rPr>
                      <w:sz w:val="28"/>
                      <w:szCs w:val="28"/>
                    </w:rPr>
                  </w:pPr>
                  <w:proofErr w:type="gramStart"/>
                  <w:r w:rsidRPr="00EC1B1A">
                    <w:rPr>
                      <w:sz w:val="28"/>
                      <w:szCs w:val="28"/>
                    </w:rPr>
                    <w:t xml:space="preserve">Главным государственным санитарным врачом Российской Федерации </w:t>
                  </w:r>
                  <w:r w:rsidR="008E6709" w:rsidRPr="00EC1B1A">
                    <w:rPr>
                      <w:sz w:val="28"/>
                      <w:szCs w:val="28"/>
                    </w:rPr>
                    <w:t xml:space="preserve">16.10.2020 </w:t>
                  </w:r>
                  <w:r w:rsidR="008E6709">
                    <w:rPr>
                      <w:sz w:val="28"/>
                      <w:szCs w:val="28"/>
                    </w:rPr>
                    <w:t xml:space="preserve">издано </w:t>
                  </w:r>
                  <w:r w:rsidRPr="00EC1B1A">
                    <w:rPr>
                      <w:sz w:val="28"/>
                      <w:szCs w:val="28"/>
                    </w:rPr>
                    <w:t xml:space="preserve"> Постановление № 31 "О дополнительных мерах по снижению рисков распространения СОVID-19 в период сезонного подъема заболеваемости острыми респираторными вирусными инфекциями и гриппом"</w:t>
                  </w:r>
                  <w:r w:rsidR="008E6709">
                    <w:rPr>
                      <w:sz w:val="28"/>
                      <w:szCs w:val="28"/>
                    </w:rPr>
                    <w:t xml:space="preserve">, </w:t>
                  </w:r>
                  <w:r w:rsidRPr="00EC1B1A">
                    <w:rPr>
                      <w:sz w:val="28"/>
                      <w:szCs w:val="28"/>
                    </w:rPr>
                    <w:t xml:space="preserve"> согласно которому с 28 октября 2020 года на территории Российской Федерации введен «всеобщий» масочный режим, то есть лица, находящиеся на территории Российской Федерации обязаны обеспечить ношение гигиенических масок в местах массового</w:t>
                  </w:r>
                  <w:proofErr w:type="gramEnd"/>
                  <w:r w:rsidRPr="00EC1B1A">
                    <w:rPr>
                      <w:sz w:val="28"/>
                      <w:szCs w:val="28"/>
                    </w:rPr>
                    <w:t xml:space="preserve"> пребывания граждан, в общественном транспорте, такси, парковках, лифтах и других местах, г</w:t>
                  </w:r>
                  <w:r w:rsidR="008E6709">
                    <w:rPr>
                      <w:sz w:val="28"/>
                      <w:szCs w:val="28"/>
                    </w:rPr>
                    <w:t>де образуется скопление граждан.</w:t>
                  </w:r>
                </w:p>
              </w:txbxContent>
            </v:textbox>
          </v:shape>
        </w:pict>
      </w:r>
    </w:p>
    <w:p w:rsidR="006F1525" w:rsidRDefault="006F1525" w:rsidP="00D07CCB">
      <w:pPr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12316" w:rsidRPr="002322D2" w:rsidRDefault="000C6936" w:rsidP="004F15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3" o:spid="_x0000_s1028" type="#_x0000_t202" style="position:absolute;left:0;text-align:left;margin-left:-42.05pt;margin-top:423.4pt;width:177.6pt;height:255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" fillcolor="#eaf1dd [662]" strokecolor="#eaf1dd [662]" strokeweight=".5pt">
            <v:textbox>
              <w:txbxContent>
                <w:p w:rsidR="00EC1B1A" w:rsidRDefault="00AC70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7920" cy="2842591"/>
                        <wp:effectExtent l="0" t="0" r="0" b="0"/>
                        <wp:docPr id="19" name="Рисунок 19" descr="http://ds47.detkin-club.ru/images/parents/3_5e57ebeb5711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ds47.detkin-club.ru/images/parents/3_5e57ebeb5711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7">
                                          <a14:imgEffect>
                                            <a14:backgroundRemoval t="1021" b="99681" l="0" r="100000">
                                              <a14:foregroundMark x1="53368" y1="5616" x2="67590" y2="29355"/>
                                              <a14:foregroundMark x1="5240" y1="70645" x2="31437" y2="28653"/>
                                              <a14:foregroundMark x1="53368" y1="28334" x2="74251" y2="29036"/>
                                              <a14:foregroundMark x1="61901" y1="40204" x2="54266" y2="57690"/>
                                              <a14:foregroundMark x1="54266" y1="36375" x2="69985" y2="36056"/>
                                              <a14:foregroundMark x1="71931" y1="31142" x2="74251" y2="27951"/>
                                              <a14:foregroundMark x1="35254" y1="94448" x2="62874" y2="92661"/>
                                              <a14:foregroundMark x1="55689" y1="37077" x2="64296" y2="48628"/>
                                              <a14:foregroundMark x1="52395" y1="61583" x2="54790" y2="54563"/>
                                              <a14:foregroundMark x1="47605" y1="41289" x2="57111" y2="57371"/>
                                              <a14:foregroundMark x1="47156" y1="31461" x2="69012" y2="39885"/>
                                              <a14:foregroundMark x1="75749" y1="36694" x2="67141" y2="45118"/>
                                              <a14:foregroundMark x1="76198" y1="38481" x2="75225" y2="2973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908" cy="2841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5" o:spid="_x0000_s1029" type="#_x0000_t202" style="position:absolute;left:0;text-align:left;margin-left:268.95pt;margin-top:209.9pt;width:200.25pt;height:17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" fillcolor="#eaf1dd [662]" strokecolor="#eaf1dd [662]" strokeweight=".5pt">
            <v:textbox>
              <w:txbxContent>
                <w:p w:rsidR="00EC1B1A" w:rsidRDefault="00AC70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2114550"/>
                        <wp:effectExtent l="0" t="0" r="0" b="0"/>
                        <wp:docPr id="18" name="Рисунок 18" descr="https://sun9-39.userapi.com/3XEm6siY5Vpq74d3UjUe8piMBc_0nF_HuzzDQQ/W2HrzMDZ9D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un9-39.userapi.com/3XEm6siY5Vpq74d3UjUe8piMBc_0nF_HuzzDQQ/W2HrzMDZ9D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9">
                                          <a14:imgEffect>
                                            <a14:backgroundRemoval t="9455" b="99273" l="10000" r="96500">
                                              <a14:foregroundMark x1="76500" y1="31636" x2="90500" y2="82545"/>
                                              <a14:foregroundMark x1="30500" y1="93818" x2="73000" y2="96727"/>
                                              <a14:foregroundMark x1="18500" y1="81818" x2="64500" y2="73091"/>
                                              <a14:foregroundMark x1="43500" y1="98545" x2="59500" y2="99636"/>
                                              <a14:foregroundMark x1="14500" y1="38182" x2="29000" y2="60000"/>
                                              <a14:foregroundMark x1="15500" y1="33455" x2="20000" y2="27636"/>
                                              <a14:foregroundMark x1="70500" y1="24364" x2="78000" y2="26909"/>
                                              <a14:foregroundMark x1="88000" y1="91273" x2="96500" y2="77818"/>
                                              <a14:backgroundMark x1="90500" y1="96727" x2="99500" y2="9418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1B1A" w:rsidRPr="00EC1B1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6250" cy="476250"/>
            <wp:effectExtent l="0" t="0" r="0" b="0"/>
            <wp:docPr id="12" name="Рисунок 12" descr="https://sun1-29.userapi.com/impg/KeuWo8xALUdVLtIHgaS_Hhvok4lBCufB8kVcPA/OQTrbKG9HKE.jpg?size=50x0&amp;quality=88&amp;crop=0,0,799,799&amp;sign=4957dbd95233058312c200ca1968dbf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29.userapi.com/impg/KeuWo8xALUdVLtIHgaS_Hhvok4lBCufB8kVcPA/OQTrbKG9HKE.jpg?size=50x0&amp;quality=88&amp;crop=0,0,799,799&amp;sign=4957dbd95233058312c200ca1968dbf5&amp;ava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3" o:spid="_x0000_s1030" type="#_x0000_t202" style="position:absolute;left:0;text-align:left;margin-left:151.5pt;margin-top:380.25pt;width:329.8pt;height:337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" fillcolor="#eaf1dd [662]" strokecolor="#eaf1dd [662]" strokeweight=".5pt">
            <v:textbox>
              <w:txbxContent>
                <w:p w:rsidR="006F1525" w:rsidRPr="00EC1B1A" w:rsidRDefault="006F1525" w:rsidP="006F1525">
                  <w:pPr>
                    <w:ind w:firstLine="708"/>
                    <w:rPr>
                      <w:sz w:val="24"/>
                      <w:szCs w:val="24"/>
                    </w:rPr>
                  </w:pPr>
                  <w:r w:rsidRPr="00EC1B1A">
                    <w:rPr>
                      <w:sz w:val="24"/>
                      <w:szCs w:val="24"/>
                    </w:rPr>
                    <w:t>При этом за действия (бездействие) предусмотренные частью 1 ст. 20.6.1 КоАП РФ, повлекшие причинение вреда здоровью человека или имуществу, за исключением случае</w:t>
                  </w:r>
                  <w:bookmarkStart w:id="0" w:name="_GoBack"/>
                  <w:bookmarkEnd w:id="0"/>
                  <w:r w:rsidRPr="00EC1B1A">
                    <w:rPr>
                      <w:sz w:val="24"/>
                      <w:szCs w:val="24"/>
                    </w:rPr>
                    <w:t>в, предусмотренных частью 3 статьи 6.3 КоАП РФ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частью 1  ст. 20.6.1 КоАП РФ - влекут наложение административного штрафа на граждан в размере от 15 до 50 тысяч рублей; на должностных лиц - от 300 до 500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500 тысяч до 1 миллиона рублей или административное приостановление деятельности на срок до девяноста суток; на юридических лиц - от 500 тысяч до 1 миллиона рублей или административное приостановление деятельности на срок до девяноста суток – административная ответственность по ч. 2 ст. 20.6.1 КоАП РФ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1" o:spid="_x0000_s1031" type="#_x0000_t202" style="position:absolute;left:0;text-align:left;margin-left:-55.8pt;margin-top:210.15pt;width:329.1pt;height:196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" fillcolor="#eaf1dd [662]" strokecolor="#eaf1dd [662]" strokeweight=".5pt">
            <v:textbox>
              <w:txbxContent>
                <w:p w:rsidR="006F1525" w:rsidRPr="006F1525" w:rsidRDefault="006F1525" w:rsidP="006F1525">
                  <w:pPr>
                    <w:ind w:firstLine="708"/>
                  </w:pPr>
                  <w:r w:rsidRPr="00EC1B1A">
                    <w:rPr>
                      <w:sz w:val="24"/>
                      <w:szCs w:val="24"/>
                    </w:rPr>
                    <w:t>За нарушение обязательного масочного режима предусмотрена административная ответственность по ч. 1 ст. 20.6.1 КоАП РФ «Невыполнение правил поведения при чрезвычайной ситуации или угрозе её возникновения» в виде предупреждения или наложения административного штрафа на граждан в размере от 1 до 30 тысяч рублей; на должностных лиц  - от 10 до 50 тысяч рублей; на лиц, осуществляющих предпринимательскую деятельность без образования юридического лица, - от 30  до 50 тысяч рублей; на юридических лиц – от 100 до 300 тысяч рублей</w:t>
                  </w:r>
                  <w:r w:rsidRPr="006F1525">
                    <w:t>.</w:t>
                  </w:r>
                </w:p>
                <w:p w:rsidR="006F1525" w:rsidRDefault="006F1525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8" o:spid="_x0000_s1032" type="#_x0000_t202" style="position:absolute;left:0;text-align:left;margin-left:-48.75pt;margin-top:188.8pt;width:530.05pt;height:27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" fillcolor="#eaf1dd [662]" stroked="f" strokeweight=".5pt">
            <v:textbox>
              <w:txbxContent>
                <w:p w:rsidR="006F1525" w:rsidRPr="00EC1B1A" w:rsidRDefault="006F1525" w:rsidP="006F152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EC1B1A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Административная ответственность за нарушение масочного режима</w:t>
                  </w:r>
                </w:p>
                <w:p w:rsidR="006F1525" w:rsidRDefault="006F1525"/>
              </w:txbxContent>
            </v:textbox>
          </v:shape>
        </w:pict>
      </w:r>
    </w:p>
    <w:sectPr w:rsidR="00B12316" w:rsidRPr="002322D2" w:rsidSect="00EC1B1A">
      <w:pgSz w:w="11906" w:h="16838" w:code="9"/>
      <w:pgMar w:top="1134" w:right="850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1524"/>
    <w:rsid w:val="00020FC3"/>
    <w:rsid w:val="000C6936"/>
    <w:rsid w:val="002322D2"/>
    <w:rsid w:val="0035310E"/>
    <w:rsid w:val="00427F8D"/>
    <w:rsid w:val="004625F0"/>
    <w:rsid w:val="004F1524"/>
    <w:rsid w:val="006D2DCA"/>
    <w:rsid w:val="006F1525"/>
    <w:rsid w:val="00807786"/>
    <w:rsid w:val="008E6709"/>
    <w:rsid w:val="00A70D68"/>
    <w:rsid w:val="00AC70C6"/>
    <w:rsid w:val="00B01B0A"/>
    <w:rsid w:val="00B12316"/>
    <w:rsid w:val="00B4260A"/>
    <w:rsid w:val="00D07CCB"/>
    <w:rsid w:val="00D92615"/>
    <w:rsid w:val="00E10CF2"/>
    <w:rsid w:val="00EC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92615"/>
  </w:style>
  <w:style w:type="character" w:styleId="a3">
    <w:name w:val="Hyperlink"/>
    <w:basedOn w:val="a0"/>
    <w:uiPriority w:val="99"/>
    <w:semiHidden/>
    <w:unhideWhenUsed/>
    <w:rsid w:val="00D926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92615"/>
  </w:style>
  <w:style w:type="character" w:styleId="a3">
    <w:name w:val="Hyperlink"/>
    <w:basedOn w:val="a0"/>
    <w:uiPriority w:val="99"/>
    <w:semiHidden/>
    <w:unhideWhenUsed/>
    <w:rsid w:val="00D926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0655-7287-4AA5-8EAD-658B0FB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m.la</cp:lastModifiedBy>
  <cp:revision>4</cp:revision>
  <dcterms:created xsi:type="dcterms:W3CDTF">2020-11-08T15:54:00Z</dcterms:created>
  <dcterms:modified xsi:type="dcterms:W3CDTF">2020-11-16T09:22:00Z</dcterms:modified>
</cp:coreProperties>
</file>